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70" w:rsidRPr="002A0870" w:rsidRDefault="002A0870" w:rsidP="002A0870">
      <w:pPr>
        <w:pStyle w:val="ad"/>
      </w:pPr>
      <w:proofErr w:type="gramStart"/>
      <w:r w:rsidRPr="002A0870">
        <w:t>П</w:t>
      </w:r>
      <w:proofErr w:type="gramEnd"/>
      <w:r w:rsidRPr="002A0870">
        <w:t xml:space="preserve"> О С Т А Н О В Л Е Н И Е</w:t>
      </w:r>
    </w:p>
    <w:p w:rsidR="002A0870" w:rsidRPr="002A0870" w:rsidRDefault="002A0870" w:rsidP="002A0870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A0870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2A0870" w:rsidRPr="002A0870" w:rsidRDefault="002A0870" w:rsidP="002A0870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A0870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2A0870" w:rsidRPr="002A0870" w:rsidRDefault="002A0870" w:rsidP="002A0870">
      <w:pPr>
        <w:rPr>
          <w:rFonts w:ascii="Times New Roman" w:eastAsia="Arial Unicode MS" w:hAnsi="Times New Roman" w:cs="Times New Roman"/>
          <w:spacing w:val="30"/>
          <w:sz w:val="32"/>
        </w:rPr>
      </w:pPr>
    </w:p>
    <w:p w:rsidR="00DE4299" w:rsidRDefault="002A0870" w:rsidP="002A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4</w:t>
      </w:r>
      <w:r w:rsidRPr="002A0870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2A0870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4</w:t>
      </w:r>
      <w:r w:rsidRPr="002A0870">
        <w:rPr>
          <w:rFonts w:ascii="Times New Roman" w:eastAsia="Arial Unicode MS" w:hAnsi="Times New Roman" w:cs="Times New Roman"/>
          <w:spacing w:val="30"/>
          <w:sz w:val="32"/>
        </w:rPr>
        <w:t xml:space="preserve"> 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   </w:t>
      </w:r>
      <w:r w:rsidRPr="002A0870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869</w:t>
      </w:r>
    </w:p>
    <w:p w:rsidR="00DE4299" w:rsidRDefault="00DE4299" w:rsidP="00BB32E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4299" w:rsidRDefault="00DE4299" w:rsidP="00BB32E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32E4" w:rsidRPr="00573594" w:rsidRDefault="00BB32E4" w:rsidP="00BB32E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нкурсной комиссии для проведения </w:t>
      </w:r>
      <w:r w:rsidRPr="00B73590">
        <w:rPr>
          <w:rFonts w:ascii="Times New Roman" w:hAnsi="Times New Roman" w:cs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B73590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E4299">
        <w:rPr>
          <w:rFonts w:ascii="Times New Roman" w:hAnsi="Times New Roman" w:cs="Times New Roman"/>
          <w:sz w:val="28"/>
          <w:szCs w:val="28"/>
        </w:rPr>
        <w:br/>
      </w:r>
      <w:r w:rsidRPr="00B73590">
        <w:rPr>
          <w:rFonts w:ascii="Times New Roman" w:hAnsi="Times New Roman" w:cs="Times New Roman"/>
          <w:sz w:val="28"/>
          <w:szCs w:val="28"/>
        </w:rPr>
        <w:t>в администрации</w:t>
      </w:r>
      <w:proofErr w:type="gramEnd"/>
      <w:r w:rsidRPr="00B7359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</w:t>
      </w:r>
      <w:r w:rsidR="00DE4299">
        <w:rPr>
          <w:rFonts w:ascii="Times New Roman" w:hAnsi="Times New Roman" w:cs="Times New Roman"/>
          <w:sz w:val="28"/>
          <w:szCs w:val="28"/>
        </w:rPr>
        <w:t>Ставрополя от 03.10.2012 № 3076</w:t>
      </w: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785E" w:rsidRPr="004676C7" w:rsidRDefault="00CC213C" w:rsidP="0084785E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4676C7">
        <w:rPr>
          <w:rFonts w:ascii="Times New Roman" w:hAnsi="Times New Roman" w:cs="Times New Roman"/>
          <w:b w:val="0"/>
        </w:rPr>
        <w:t xml:space="preserve">Внести изменения </w:t>
      </w:r>
      <w:r w:rsidR="00680072" w:rsidRPr="004676C7">
        <w:rPr>
          <w:rFonts w:ascii="Times New Roman" w:hAnsi="Times New Roman" w:cs="Times New Roman"/>
          <w:b w:val="0"/>
        </w:rPr>
        <w:t xml:space="preserve">в состав конкурсной комиссии для проведения конкурса на замещение вакантной </w:t>
      </w:r>
      <w:r w:rsidR="0084785E" w:rsidRPr="004676C7">
        <w:rPr>
          <w:rFonts w:ascii="Times New Roman" w:hAnsi="Times New Roman" w:cs="Times New Roman"/>
          <w:b w:val="0"/>
        </w:rPr>
        <w:t>должности муниципальной службы</w:t>
      </w:r>
      <w:r w:rsidR="00DE4299">
        <w:rPr>
          <w:rFonts w:ascii="Times New Roman" w:hAnsi="Times New Roman" w:cs="Times New Roman"/>
          <w:b w:val="0"/>
        </w:rPr>
        <w:br/>
      </w:r>
      <w:r w:rsidR="0084785E" w:rsidRPr="004676C7">
        <w:rPr>
          <w:rFonts w:ascii="Times New Roman" w:hAnsi="Times New Roman" w:cs="Times New Roman"/>
          <w:b w:val="0"/>
        </w:rPr>
        <w:t>в администрации города Ставрополя, утвержденный постановлением администрации города Ставрополя от 03.10.2012 № 3076</w:t>
      </w:r>
      <w:r w:rsidR="004676C7" w:rsidRPr="004676C7">
        <w:rPr>
          <w:rFonts w:ascii="Times New Roman" w:hAnsi="Times New Roman" w:cs="Times New Roman"/>
          <w:b w:val="0"/>
        </w:rPr>
        <w:t xml:space="preserve"> «О конкурсной комиссии для проведения конкурса на замещение вакантной должности муниципальной службы в администрации города Ставрополя»</w:t>
      </w:r>
      <w:r w:rsidR="0084785E" w:rsidRPr="004676C7">
        <w:rPr>
          <w:rFonts w:ascii="Times New Roman" w:hAnsi="Times New Roman" w:cs="Times New Roman"/>
          <w:b w:val="0"/>
        </w:rPr>
        <w:t>, изложив его</w:t>
      </w:r>
      <w:r w:rsidR="00DE4299">
        <w:rPr>
          <w:rFonts w:ascii="Times New Roman" w:hAnsi="Times New Roman" w:cs="Times New Roman"/>
          <w:b w:val="0"/>
        </w:rPr>
        <w:br/>
      </w:r>
      <w:r w:rsidR="0084785E" w:rsidRPr="004676C7">
        <w:rPr>
          <w:rFonts w:ascii="Times New Roman" w:hAnsi="Times New Roman" w:cs="Times New Roman"/>
          <w:b w:val="0"/>
        </w:rPr>
        <w:t>в новой редакции согласно приложению.</w:t>
      </w:r>
    </w:p>
    <w:p w:rsidR="0084785E" w:rsidRPr="00C50F2A" w:rsidRDefault="0084785E" w:rsidP="0084785E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C50F2A">
        <w:rPr>
          <w:rFonts w:ascii="Times New Roman" w:hAnsi="Times New Roman" w:cs="Times New Roman"/>
          <w:b w:val="0"/>
        </w:rPr>
        <w:t xml:space="preserve">Признать утратившим силу постановление администрации города Ставрополя от </w:t>
      </w:r>
      <w:r w:rsidR="00DE4299">
        <w:rPr>
          <w:rFonts w:ascii="Times New Roman" w:hAnsi="Times New Roman" w:cs="Times New Roman"/>
          <w:b w:val="0"/>
        </w:rPr>
        <w:t>11</w:t>
      </w:r>
      <w:r w:rsidRPr="00C50F2A">
        <w:rPr>
          <w:rFonts w:ascii="Times New Roman" w:hAnsi="Times New Roman" w:cs="Times New Roman"/>
          <w:b w:val="0"/>
        </w:rPr>
        <w:t>.0</w:t>
      </w:r>
      <w:r w:rsidR="00DE4299">
        <w:rPr>
          <w:rFonts w:ascii="Times New Roman" w:hAnsi="Times New Roman" w:cs="Times New Roman"/>
          <w:b w:val="0"/>
        </w:rPr>
        <w:t>9</w:t>
      </w:r>
      <w:r w:rsidR="005B63AE">
        <w:rPr>
          <w:rFonts w:ascii="Times New Roman" w:hAnsi="Times New Roman" w:cs="Times New Roman"/>
          <w:b w:val="0"/>
        </w:rPr>
        <w:t xml:space="preserve">.2013 № </w:t>
      </w:r>
      <w:r w:rsidR="00DE4299">
        <w:rPr>
          <w:rFonts w:ascii="Times New Roman" w:hAnsi="Times New Roman" w:cs="Times New Roman"/>
          <w:b w:val="0"/>
        </w:rPr>
        <w:t>3113</w:t>
      </w:r>
      <w:r w:rsidRPr="00C50F2A">
        <w:rPr>
          <w:rFonts w:ascii="Times New Roman" w:hAnsi="Times New Roman" w:cs="Times New Roman"/>
          <w:b w:val="0"/>
        </w:rPr>
        <w:t xml:space="preserve"> «О внесении изменений в состав конкурсной комиссии для проведения конкурса на замещение вакантной должности муниципальной службы в администрации города Ставрополя, утвержденный постановлением администрации города Ставрополя</w:t>
      </w:r>
      <w:r w:rsidR="00DE4299">
        <w:rPr>
          <w:rFonts w:ascii="Times New Roman" w:hAnsi="Times New Roman" w:cs="Times New Roman"/>
          <w:b w:val="0"/>
        </w:rPr>
        <w:br/>
      </w:r>
      <w:r w:rsidRPr="00C50F2A">
        <w:rPr>
          <w:rFonts w:ascii="Times New Roman" w:hAnsi="Times New Roman" w:cs="Times New Roman"/>
          <w:b w:val="0"/>
        </w:rPr>
        <w:t>от 03.10.2012 № 3076</w:t>
      </w:r>
      <w:r w:rsidR="00741823">
        <w:rPr>
          <w:rFonts w:ascii="Times New Roman" w:hAnsi="Times New Roman" w:cs="Times New Roman"/>
          <w:b w:val="0"/>
        </w:rPr>
        <w:t xml:space="preserve"> </w:t>
      </w:r>
      <w:r w:rsidR="00741823" w:rsidRPr="004676C7">
        <w:rPr>
          <w:rFonts w:ascii="Times New Roman" w:hAnsi="Times New Roman" w:cs="Times New Roman"/>
          <w:b w:val="0"/>
        </w:rPr>
        <w:t>«О конкурсной комиссии для проведения конкурса на замещение вакантной должности муниципальной службы в администрации города Ставрополя»</w:t>
      </w:r>
      <w:r w:rsidRPr="00C50F2A">
        <w:rPr>
          <w:rFonts w:ascii="Times New Roman" w:hAnsi="Times New Roman" w:cs="Times New Roman"/>
          <w:b w:val="0"/>
        </w:rPr>
        <w:t>.</w:t>
      </w:r>
      <w:proofErr w:type="gramEnd"/>
    </w:p>
    <w:p w:rsidR="00DF743C" w:rsidRPr="00BD71BC" w:rsidRDefault="00DF743C" w:rsidP="00DF743C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E54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76BEE" w:rsidRPr="0019417C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76BEE" w:rsidRDefault="00976BEE" w:rsidP="00DE4299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433">
        <w:rPr>
          <w:rFonts w:ascii="Times New Roman" w:hAnsi="Times New Roman"/>
          <w:sz w:val="28"/>
          <w:szCs w:val="28"/>
        </w:rPr>
        <w:t xml:space="preserve">Ставрополя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Х. </w:t>
      </w:r>
      <w:proofErr w:type="spellStart"/>
      <w:r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A32B47" w:rsidRDefault="00A32B47" w:rsidP="00B02CE8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32B47" w:rsidRDefault="00A32B47" w:rsidP="00B02CE8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32B47" w:rsidRDefault="00A32B47" w:rsidP="00B02CE8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32B47" w:rsidRDefault="00A32B47" w:rsidP="00B02CE8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32B47" w:rsidRDefault="00A32B47" w:rsidP="00B02CE8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32B47" w:rsidRDefault="00A32B47" w:rsidP="00B02CE8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E4299" w:rsidRDefault="00DE4299" w:rsidP="00B02CE8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E4299" w:rsidRDefault="00DE4299" w:rsidP="00B02CE8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E4299" w:rsidRDefault="00DE4299" w:rsidP="00B02CE8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32B47" w:rsidRDefault="00A32B47" w:rsidP="00B02CE8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32B47" w:rsidRPr="00661A40" w:rsidRDefault="00A32B47" w:rsidP="00A32B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2B47" w:rsidRPr="00661A40" w:rsidRDefault="00A32B47" w:rsidP="00A32B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B47" w:rsidRPr="00661A40" w:rsidRDefault="00A32B47" w:rsidP="00A32B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32B47" w:rsidRPr="00661A40" w:rsidRDefault="00A32B47" w:rsidP="00A32B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A32B47" w:rsidRPr="00661A40" w:rsidRDefault="00A32B47" w:rsidP="00A32B47">
      <w:pPr>
        <w:spacing w:line="240" w:lineRule="exact"/>
        <w:ind w:left="5387"/>
        <w:rPr>
          <w:rFonts w:ascii="Times New Roman" w:eastAsia="Times New Roman" w:hAnsi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от    </w:t>
      </w:r>
      <w:r w:rsidR="002A0870">
        <w:rPr>
          <w:rFonts w:ascii="Times New Roman" w:hAnsi="Times New Roman" w:cs="Times New Roman"/>
          <w:sz w:val="28"/>
          <w:szCs w:val="28"/>
        </w:rPr>
        <w:t>14</w:t>
      </w:r>
      <w:r w:rsidRPr="00661A40">
        <w:rPr>
          <w:rFonts w:ascii="Times New Roman" w:hAnsi="Times New Roman" w:cs="Times New Roman"/>
          <w:sz w:val="28"/>
          <w:szCs w:val="28"/>
        </w:rPr>
        <w:t>.</w:t>
      </w:r>
      <w:r w:rsidR="002A0870">
        <w:rPr>
          <w:rFonts w:ascii="Times New Roman" w:hAnsi="Times New Roman" w:cs="Times New Roman"/>
          <w:sz w:val="28"/>
          <w:szCs w:val="28"/>
        </w:rPr>
        <w:t>03</w:t>
      </w:r>
      <w:r w:rsidRPr="00661A40">
        <w:rPr>
          <w:rFonts w:ascii="Times New Roman" w:hAnsi="Times New Roman" w:cs="Times New Roman"/>
          <w:sz w:val="28"/>
          <w:szCs w:val="28"/>
        </w:rPr>
        <w:t>.20</w:t>
      </w:r>
      <w:r w:rsidR="002A0870">
        <w:rPr>
          <w:rFonts w:ascii="Times New Roman" w:hAnsi="Times New Roman" w:cs="Times New Roman"/>
          <w:sz w:val="28"/>
          <w:szCs w:val="28"/>
        </w:rPr>
        <w:t>14</w:t>
      </w:r>
      <w:r w:rsidRPr="00661A40">
        <w:rPr>
          <w:rFonts w:ascii="Times New Roman" w:hAnsi="Times New Roman" w:cs="Times New Roman"/>
          <w:sz w:val="28"/>
          <w:szCs w:val="28"/>
        </w:rPr>
        <w:t xml:space="preserve">     №</w:t>
      </w:r>
      <w:r w:rsidR="002A0870">
        <w:rPr>
          <w:rFonts w:ascii="Times New Roman" w:hAnsi="Times New Roman" w:cs="Times New Roman"/>
          <w:sz w:val="28"/>
          <w:szCs w:val="28"/>
        </w:rPr>
        <w:t xml:space="preserve"> 869</w:t>
      </w:r>
    </w:p>
    <w:p w:rsidR="00A32B47" w:rsidRPr="00661A40" w:rsidRDefault="00A32B47" w:rsidP="00A32B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2B47" w:rsidRPr="00661A40" w:rsidRDefault="00A32B47" w:rsidP="00A32B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2B47" w:rsidRPr="00661A40" w:rsidRDefault="00A32B47" w:rsidP="00A32B47">
      <w:pPr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СОСТАВ</w:t>
      </w:r>
    </w:p>
    <w:p w:rsidR="00466A70" w:rsidRDefault="00A32B47" w:rsidP="00466A7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 д</w:t>
      </w:r>
      <w:r w:rsidRPr="0019417C">
        <w:rPr>
          <w:rFonts w:ascii="Times New Roman" w:hAnsi="Times New Roman" w:cs="Times New Roman"/>
          <w:sz w:val="28"/>
          <w:szCs w:val="28"/>
        </w:rPr>
        <w:t>ля проведения конкурса на замещение вакантной должности муниципальной службы в администрации города Ставрополя</w:t>
      </w:r>
    </w:p>
    <w:p w:rsidR="00466A70" w:rsidRPr="00FC4618" w:rsidRDefault="00466A70" w:rsidP="00863CF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66A70" w:rsidRPr="00FC4618" w:rsidRDefault="00466A70" w:rsidP="00863CF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2B47" w:rsidRPr="00FC4618" w:rsidRDefault="00FC4618" w:rsidP="00A32B47">
      <w:pPr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Фирсов Александр</w:t>
      </w:r>
    </w:p>
    <w:p w:rsidR="00A32B47" w:rsidRPr="00FC4618" w:rsidRDefault="00A32B47" w:rsidP="00A32B47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И</w:t>
      </w:r>
      <w:r w:rsidR="00FC4618" w:rsidRPr="00FC4618">
        <w:rPr>
          <w:rFonts w:ascii="Times New Roman" w:hAnsi="Times New Roman" w:cs="Times New Roman"/>
          <w:sz w:val="28"/>
          <w:szCs w:val="28"/>
        </w:rPr>
        <w:t>льич</w:t>
      </w:r>
      <w:r w:rsidRPr="00FC4618">
        <w:rPr>
          <w:rFonts w:ascii="Times New Roman" w:hAnsi="Times New Roman" w:cs="Times New Roman"/>
          <w:sz w:val="28"/>
          <w:szCs w:val="28"/>
        </w:rPr>
        <w:tab/>
        <w:t>-</w:t>
      </w:r>
      <w:r w:rsidRPr="00FC4618"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города Ставрополя, председатель комиссии</w:t>
      </w:r>
    </w:p>
    <w:p w:rsidR="00A32B47" w:rsidRPr="00FC4618" w:rsidRDefault="00A32B47" w:rsidP="00A32B47">
      <w:pPr>
        <w:tabs>
          <w:tab w:val="left" w:pos="-108"/>
        </w:tabs>
        <w:rPr>
          <w:rFonts w:ascii="Times New Roman" w:hAnsi="Times New Roman" w:cs="Times New Roman"/>
          <w:sz w:val="24"/>
          <w:szCs w:val="24"/>
        </w:rPr>
      </w:pPr>
    </w:p>
    <w:p w:rsidR="004413D1" w:rsidRPr="00FC4618" w:rsidRDefault="004413D1" w:rsidP="004413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4618">
        <w:rPr>
          <w:rFonts w:ascii="Times New Roman" w:hAnsi="Times New Roman" w:cs="Times New Roman"/>
          <w:sz w:val="28"/>
          <w:szCs w:val="28"/>
        </w:rPr>
        <w:t>Безгинов</w:t>
      </w:r>
      <w:proofErr w:type="spellEnd"/>
      <w:r w:rsidRPr="00FC4618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A32B47" w:rsidRPr="00FC4618" w:rsidRDefault="004413D1" w:rsidP="004413D1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Александрович</w:t>
      </w:r>
      <w:r w:rsidRPr="00FC4618">
        <w:rPr>
          <w:rFonts w:ascii="Times New Roman" w:hAnsi="Times New Roman" w:cs="Times New Roman"/>
          <w:sz w:val="28"/>
          <w:szCs w:val="28"/>
        </w:rPr>
        <w:tab/>
        <w:t>-</w:t>
      </w:r>
      <w:r w:rsidRPr="00FC4618">
        <w:rPr>
          <w:rFonts w:ascii="Times New Roman" w:hAnsi="Times New Roman" w:cs="Times New Roman"/>
          <w:sz w:val="28"/>
          <w:szCs w:val="28"/>
        </w:rPr>
        <w:tab/>
        <w:t>руководитель управления кадровой политики администрации города Ставрополя,</w:t>
      </w:r>
      <w:r w:rsidR="00A32B47" w:rsidRPr="00FC4618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</w:p>
    <w:p w:rsidR="00A32B47" w:rsidRPr="00FC4618" w:rsidRDefault="00A32B47" w:rsidP="00A32B47">
      <w:pPr>
        <w:tabs>
          <w:tab w:val="left" w:pos="-108"/>
          <w:tab w:val="left" w:pos="3686"/>
        </w:tabs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4413D1" w:rsidRPr="00FC4618" w:rsidRDefault="00701192" w:rsidP="004413D1">
      <w:pPr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Буслова Наталья</w:t>
      </w:r>
    </w:p>
    <w:p w:rsidR="00A32B47" w:rsidRPr="00FC4618" w:rsidRDefault="00701192" w:rsidP="004413D1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Сергеевна</w:t>
      </w:r>
      <w:r w:rsidR="004413D1" w:rsidRPr="00FC4618">
        <w:rPr>
          <w:rFonts w:ascii="Times New Roman" w:hAnsi="Times New Roman" w:cs="Times New Roman"/>
          <w:sz w:val="28"/>
          <w:szCs w:val="28"/>
        </w:rPr>
        <w:tab/>
        <w:t>-</w:t>
      </w:r>
      <w:r w:rsidR="004413D1" w:rsidRPr="00FC4618">
        <w:rPr>
          <w:rFonts w:ascii="Times New Roman" w:hAnsi="Times New Roman" w:cs="Times New Roman"/>
          <w:sz w:val="28"/>
          <w:szCs w:val="28"/>
        </w:rPr>
        <w:tab/>
      </w:r>
      <w:r w:rsidRPr="00FC4618">
        <w:rPr>
          <w:rFonts w:ascii="Times New Roman" w:hAnsi="Times New Roman" w:cs="Times New Roman"/>
          <w:sz w:val="28"/>
          <w:szCs w:val="28"/>
        </w:rPr>
        <w:t>консультант</w:t>
      </w:r>
      <w:r w:rsidR="004413D1" w:rsidRPr="00FC4618">
        <w:rPr>
          <w:rFonts w:ascii="Times New Roman" w:hAnsi="Times New Roman" w:cs="Times New Roman"/>
          <w:sz w:val="28"/>
          <w:szCs w:val="28"/>
        </w:rPr>
        <w:t xml:space="preserve"> отдела кадров и наград управления кадровой политики администрации города Ставрополя,</w:t>
      </w:r>
      <w:r w:rsidR="00A32B47" w:rsidRPr="00FC4618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</w:p>
    <w:p w:rsidR="00A32B47" w:rsidRPr="00FC4618" w:rsidRDefault="00A32B47" w:rsidP="00A32B47">
      <w:pPr>
        <w:rPr>
          <w:rFonts w:ascii="Times New Roman" w:hAnsi="Times New Roman" w:cs="Times New Roman"/>
          <w:sz w:val="28"/>
          <w:szCs w:val="28"/>
        </w:rPr>
      </w:pPr>
    </w:p>
    <w:p w:rsidR="00A32B47" w:rsidRPr="00FC4618" w:rsidRDefault="00A32B47" w:rsidP="00A32B47">
      <w:pPr>
        <w:ind w:left="3969"/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32B47" w:rsidRPr="00FC4618" w:rsidRDefault="00A32B47" w:rsidP="00A32B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B47" w:rsidRPr="00FC4618" w:rsidRDefault="00A32B47" w:rsidP="00A32B47">
      <w:pPr>
        <w:jc w:val="left"/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Алпатов Денис</w:t>
      </w:r>
    </w:p>
    <w:p w:rsidR="00A32B47" w:rsidRPr="00FC4618" w:rsidRDefault="00A32B47" w:rsidP="00A32B47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Валерьевич</w:t>
      </w:r>
      <w:r w:rsidRPr="00FC461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C4618"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 w:rsidRPr="00FC4618">
        <w:rPr>
          <w:rFonts w:ascii="Times New Roman" w:hAnsi="Times New Roman" w:cs="Times New Roman"/>
          <w:sz w:val="28"/>
          <w:szCs w:val="28"/>
        </w:rPr>
        <w:t>комитета общественной безопасности администрации города Ставрополя</w:t>
      </w:r>
      <w:proofErr w:type="gramEnd"/>
    </w:p>
    <w:p w:rsidR="00A32B47" w:rsidRPr="00FC4618" w:rsidRDefault="00A32B47" w:rsidP="00A32B47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A32B47" w:rsidRPr="00FC4618" w:rsidRDefault="00A32B47" w:rsidP="00A32B47">
      <w:pPr>
        <w:ind w:left="3261" w:hanging="3261"/>
        <w:rPr>
          <w:rFonts w:ascii="Times New Roman" w:hAnsi="Times New Roman" w:cs="Times New Roman"/>
          <w:sz w:val="28"/>
          <w:szCs w:val="28"/>
        </w:rPr>
      </w:pPr>
      <w:proofErr w:type="spellStart"/>
      <w:r w:rsidRPr="00FC4618">
        <w:rPr>
          <w:rFonts w:ascii="Times New Roman" w:hAnsi="Times New Roman" w:cs="Times New Roman"/>
          <w:sz w:val="28"/>
          <w:szCs w:val="28"/>
        </w:rPr>
        <w:t>Сауткин</w:t>
      </w:r>
      <w:proofErr w:type="spellEnd"/>
      <w:r w:rsidRPr="00FC4618">
        <w:rPr>
          <w:rFonts w:ascii="Times New Roman" w:hAnsi="Times New Roman" w:cs="Times New Roman"/>
          <w:sz w:val="28"/>
          <w:szCs w:val="28"/>
        </w:rPr>
        <w:t xml:space="preserve">  Иван</w:t>
      </w:r>
    </w:p>
    <w:p w:rsidR="00A32B47" w:rsidRPr="00FC4618" w:rsidRDefault="00A32B47" w:rsidP="00A32B47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Владимирович</w:t>
      </w:r>
      <w:r w:rsidRPr="00FC4618">
        <w:rPr>
          <w:rFonts w:ascii="Times New Roman" w:hAnsi="Times New Roman" w:cs="Times New Roman"/>
          <w:sz w:val="28"/>
          <w:szCs w:val="28"/>
        </w:rPr>
        <w:tab/>
        <w:t>-</w:t>
      </w:r>
      <w:r w:rsidRPr="00FC4618">
        <w:rPr>
          <w:rFonts w:ascii="Times New Roman" w:hAnsi="Times New Roman" w:cs="Times New Roman"/>
          <w:sz w:val="28"/>
          <w:szCs w:val="28"/>
        </w:rPr>
        <w:tab/>
        <w:t xml:space="preserve">руководитель отдела создания и сопровождения прикладных информационных </w:t>
      </w:r>
      <w:proofErr w:type="gramStart"/>
      <w:r w:rsidRPr="00FC4618">
        <w:rPr>
          <w:rFonts w:ascii="Times New Roman" w:hAnsi="Times New Roman" w:cs="Times New Roman"/>
          <w:sz w:val="28"/>
          <w:szCs w:val="28"/>
        </w:rPr>
        <w:t>систем комитета информационных технологий администрации города</w:t>
      </w:r>
      <w:proofErr w:type="gramEnd"/>
      <w:r w:rsidRPr="00FC4618">
        <w:rPr>
          <w:rFonts w:ascii="Times New Roman" w:hAnsi="Times New Roman" w:cs="Times New Roman"/>
          <w:sz w:val="28"/>
          <w:szCs w:val="28"/>
        </w:rPr>
        <w:t xml:space="preserve"> Ставрополя, член профсоюзного комитета аппарата администрации города Ставрополя</w:t>
      </w:r>
    </w:p>
    <w:p w:rsidR="00A32B47" w:rsidRPr="00FC4618" w:rsidRDefault="00A32B47" w:rsidP="00A32B47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A32B47" w:rsidRPr="00FC4618" w:rsidRDefault="00A32B47" w:rsidP="00A32B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4618">
        <w:rPr>
          <w:rFonts w:ascii="Times New Roman" w:hAnsi="Times New Roman" w:cs="Times New Roman"/>
          <w:sz w:val="28"/>
          <w:szCs w:val="28"/>
        </w:rPr>
        <w:t>Сухоловская</w:t>
      </w:r>
      <w:proofErr w:type="spellEnd"/>
      <w:r w:rsidRPr="00FC4618"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A32B47" w:rsidRPr="00FC4618" w:rsidRDefault="00A32B47" w:rsidP="00A32B47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Владимировна</w:t>
      </w:r>
      <w:r w:rsidRPr="00FC4618">
        <w:rPr>
          <w:rFonts w:ascii="Times New Roman" w:hAnsi="Times New Roman" w:cs="Times New Roman"/>
          <w:sz w:val="28"/>
          <w:szCs w:val="28"/>
        </w:rPr>
        <w:tab/>
        <w:t>-</w:t>
      </w:r>
      <w:r w:rsidRPr="00FC4618"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 w:rsidRPr="00FC4618">
        <w:rPr>
          <w:rFonts w:ascii="Times New Roman" w:hAnsi="Times New Roman" w:cs="Times New Roman"/>
          <w:sz w:val="28"/>
          <w:szCs w:val="28"/>
        </w:rPr>
        <w:t>комитета правового обеспечения деятельности администрации города Ставрополя</w:t>
      </w:r>
      <w:proofErr w:type="gramEnd"/>
    </w:p>
    <w:p w:rsidR="00FC4618" w:rsidRPr="00FC4618" w:rsidRDefault="00FC4618" w:rsidP="00A32B47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FC4618" w:rsidRPr="00FC4618" w:rsidRDefault="00FC4618" w:rsidP="00FC4618">
      <w:pPr>
        <w:tabs>
          <w:tab w:val="left" w:pos="159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C4618">
        <w:rPr>
          <w:rFonts w:ascii="Times New Roman" w:hAnsi="Times New Roman" w:cs="Times New Roman"/>
          <w:sz w:val="28"/>
          <w:szCs w:val="28"/>
        </w:rPr>
        <w:t>Шейко</w:t>
      </w:r>
      <w:proofErr w:type="spellEnd"/>
      <w:r w:rsidRPr="00FC4618"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FC4618" w:rsidRPr="00FC4618" w:rsidRDefault="00FC4618" w:rsidP="00FC4618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 w:rsidRPr="00FC4618">
        <w:rPr>
          <w:rFonts w:ascii="Times New Roman" w:hAnsi="Times New Roman" w:cs="Times New Roman"/>
          <w:sz w:val="28"/>
          <w:szCs w:val="28"/>
        </w:rPr>
        <w:t>Викторовна</w:t>
      </w:r>
      <w:r w:rsidRPr="00FC4618">
        <w:rPr>
          <w:rFonts w:ascii="Times New Roman" w:hAnsi="Times New Roman" w:cs="Times New Roman"/>
          <w:sz w:val="28"/>
          <w:szCs w:val="28"/>
        </w:rPr>
        <w:tab/>
        <w:t>-</w:t>
      </w:r>
      <w:r w:rsidRPr="00FC4618">
        <w:rPr>
          <w:rFonts w:ascii="Times New Roman" w:hAnsi="Times New Roman" w:cs="Times New Roman"/>
          <w:sz w:val="28"/>
          <w:szCs w:val="28"/>
        </w:rPr>
        <w:tab/>
        <w:t>руководитель общего отдела управления делопроизводства и архива администрации города Ставрополя</w:t>
      </w:r>
    </w:p>
    <w:p w:rsidR="00FC4618" w:rsidRDefault="00FC4618" w:rsidP="00A32B47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A32B47" w:rsidRDefault="00A32B47" w:rsidP="00A3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A32B47" w:rsidRDefault="00A32B47" w:rsidP="00A3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1A40">
        <w:rPr>
          <w:rFonts w:ascii="Times New Roman" w:hAnsi="Times New Roman" w:cs="Times New Roman"/>
          <w:sz w:val="28"/>
          <w:szCs w:val="28"/>
        </w:rPr>
        <w:t>труктурного</w:t>
      </w:r>
    </w:p>
    <w:p w:rsidR="00A32B47" w:rsidRDefault="00A32B47" w:rsidP="00A3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1A40">
        <w:rPr>
          <w:rFonts w:ascii="Times New Roman" w:hAnsi="Times New Roman" w:cs="Times New Roman"/>
          <w:sz w:val="28"/>
          <w:szCs w:val="28"/>
        </w:rPr>
        <w:t>одразделения</w:t>
      </w:r>
    </w:p>
    <w:p w:rsidR="00A32B47" w:rsidRDefault="00A32B47" w:rsidP="00A32B47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32B47" w:rsidRDefault="00A32B47" w:rsidP="00A3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61A40">
        <w:rPr>
          <w:rFonts w:ascii="Times New Roman" w:hAnsi="Times New Roman" w:cs="Times New Roman"/>
          <w:sz w:val="28"/>
          <w:szCs w:val="28"/>
        </w:rPr>
        <w:t>Ставрополя,</w:t>
      </w:r>
    </w:p>
    <w:p w:rsidR="00A32B47" w:rsidRDefault="00A32B47" w:rsidP="00A3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проводится</w:t>
      </w:r>
    </w:p>
    <w:p w:rsidR="00A32B47" w:rsidRDefault="00A32B47" w:rsidP="00A3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замещение</w:t>
      </w:r>
    </w:p>
    <w:p w:rsidR="00A32B47" w:rsidRDefault="00A32B47" w:rsidP="00A3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ой должности</w:t>
      </w:r>
    </w:p>
    <w:p w:rsidR="00A32B47" w:rsidRDefault="00A32B47" w:rsidP="00A32B47">
      <w:pPr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A32B47" w:rsidRDefault="00A32B47" w:rsidP="00A32B47">
      <w:pPr>
        <w:rPr>
          <w:rFonts w:ascii="Times New Roman" w:hAnsi="Times New Roman" w:cs="Times New Roman"/>
          <w:sz w:val="28"/>
          <w:szCs w:val="28"/>
        </w:rPr>
      </w:pPr>
    </w:p>
    <w:p w:rsidR="00A32B47" w:rsidRDefault="00A32B47" w:rsidP="00A32B47">
      <w:pPr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A32B47" w:rsidRPr="00661A40" w:rsidRDefault="00A32B47" w:rsidP="00A32B47">
      <w:pPr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FC4618" w:rsidRPr="00FC4618" w:rsidRDefault="00FC4618" w:rsidP="00FC4618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4618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FC4618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A32B47" w:rsidRPr="00FC4618" w:rsidRDefault="00FC4618" w:rsidP="00FC4618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461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32B47" w:rsidRPr="00FC4618">
        <w:rPr>
          <w:rFonts w:ascii="Times New Roman" w:hAnsi="Times New Roman" w:cs="Times New Roman"/>
          <w:color w:val="000000"/>
          <w:sz w:val="28"/>
          <w:szCs w:val="28"/>
        </w:rPr>
        <w:t>правляющ</w:t>
      </w:r>
      <w:r w:rsidRPr="00FC461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A32B47" w:rsidRPr="00FC4618">
        <w:rPr>
          <w:rFonts w:ascii="Times New Roman" w:hAnsi="Times New Roman" w:cs="Times New Roman"/>
          <w:color w:val="000000"/>
          <w:sz w:val="28"/>
          <w:szCs w:val="28"/>
        </w:rPr>
        <w:t xml:space="preserve"> делами</w:t>
      </w:r>
    </w:p>
    <w:p w:rsidR="00FC4618" w:rsidRPr="00FC4618" w:rsidRDefault="00A32B47" w:rsidP="00FC4618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4618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</w:p>
    <w:p w:rsidR="00FC4618" w:rsidRPr="00FC4618" w:rsidRDefault="00FC4618" w:rsidP="00FC4618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4618"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</w:t>
      </w:r>
    </w:p>
    <w:p w:rsidR="00A32B47" w:rsidRPr="00FC4618" w:rsidRDefault="00FC4618" w:rsidP="00FC4618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4618">
        <w:rPr>
          <w:rFonts w:ascii="Times New Roman" w:hAnsi="Times New Roman" w:cs="Times New Roman"/>
          <w:color w:val="000000"/>
          <w:sz w:val="28"/>
          <w:szCs w:val="28"/>
        </w:rPr>
        <w:t>организационного отдела</w:t>
      </w:r>
      <w:r w:rsidR="00A32B47" w:rsidRPr="00FC46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2B47" w:rsidRPr="00FC46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2B47" w:rsidRPr="00FC461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</w:p>
    <w:p w:rsidR="00FC4618" w:rsidRPr="00FC4618" w:rsidRDefault="00FC4618" w:rsidP="00B02CE8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4618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Т.В. Середа</w:t>
      </w:r>
    </w:p>
    <w:sectPr w:rsidR="00FC4618" w:rsidRPr="00FC4618" w:rsidSect="00970AD6">
      <w:headerReference w:type="first" r:id="rId8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DC" w:rsidRDefault="00280FDC" w:rsidP="00CD1547">
      <w:r>
        <w:separator/>
      </w:r>
    </w:p>
  </w:endnote>
  <w:endnote w:type="continuationSeparator" w:id="0">
    <w:p w:rsidR="00280FDC" w:rsidRDefault="00280FDC" w:rsidP="00CD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DC" w:rsidRDefault="00280FDC" w:rsidP="00CD1547">
      <w:r>
        <w:separator/>
      </w:r>
    </w:p>
  </w:footnote>
  <w:footnote w:type="continuationSeparator" w:id="0">
    <w:p w:rsidR="00280FDC" w:rsidRDefault="00280FDC" w:rsidP="00CD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CD1547"/>
    <w:rsid w:val="000025CC"/>
    <w:rsid w:val="00010C58"/>
    <w:rsid w:val="000227C6"/>
    <w:rsid w:val="00023224"/>
    <w:rsid w:val="000304E3"/>
    <w:rsid w:val="000345A3"/>
    <w:rsid w:val="000415AD"/>
    <w:rsid w:val="0004355E"/>
    <w:rsid w:val="00050FDA"/>
    <w:rsid w:val="00051CF7"/>
    <w:rsid w:val="00066A7A"/>
    <w:rsid w:val="000856BE"/>
    <w:rsid w:val="000868A1"/>
    <w:rsid w:val="0009105B"/>
    <w:rsid w:val="00095BF7"/>
    <w:rsid w:val="000A38B6"/>
    <w:rsid w:val="000A3A7F"/>
    <w:rsid w:val="000A4C1C"/>
    <w:rsid w:val="000A57DC"/>
    <w:rsid w:val="000A627D"/>
    <w:rsid w:val="000B5131"/>
    <w:rsid w:val="000C0D4B"/>
    <w:rsid w:val="000C319C"/>
    <w:rsid w:val="000D178D"/>
    <w:rsid w:val="000D2F9A"/>
    <w:rsid w:val="00103C7B"/>
    <w:rsid w:val="0010674A"/>
    <w:rsid w:val="00113892"/>
    <w:rsid w:val="00113B95"/>
    <w:rsid w:val="00117350"/>
    <w:rsid w:val="00133B54"/>
    <w:rsid w:val="00135B11"/>
    <w:rsid w:val="0014475F"/>
    <w:rsid w:val="00147B27"/>
    <w:rsid w:val="0016005B"/>
    <w:rsid w:val="001669AF"/>
    <w:rsid w:val="001837F7"/>
    <w:rsid w:val="001951AF"/>
    <w:rsid w:val="00197BBE"/>
    <w:rsid w:val="001A2A44"/>
    <w:rsid w:val="001B4B65"/>
    <w:rsid w:val="001B72A9"/>
    <w:rsid w:val="001C5C38"/>
    <w:rsid w:val="001C7E75"/>
    <w:rsid w:val="001D711F"/>
    <w:rsid w:val="001F1EFF"/>
    <w:rsid w:val="00222731"/>
    <w:rsid w:val="00227B81"/>
    <w:rsid w:val="00254E5A"/>
    <w:rsid w:val="00255437"/>
    <w:rsid w:val="002660CD"/>
    <w:rsid w:val="00272D7C"/>
    <w:rsid w:val="00280FDC"/>
    <w:rsid w:val="002828EC"/>
    <w:rsid w:val="0028612A"/>
    <w:rsid w:val="0028637F"/>
    <w:rsid w:val="002934B2"/>
    <w:rsid w:val="002A0870"/>
    <w:rsid w:val="002B3D6A"/>
    <w:rsid w:val="002B6AC7"/>
    <w:rsid w:val="002C2752"/>
    <w:rsid w:val="002D16CB"/>
    <w:rsid w:val="002D58FB"/>
    <w:rsid w:val="002D6D62"/>
    <w:rsid w:val="002E09E3"/>
    <w:rsid w:val="002E3AA4"/>
    <w:rsid w:val="002E76C4"/>
    <w:rsid w:val="00301F65"/>
    <w:rsid w:val="00306C1C"/>
    <w:rsid w:val="0031476A"/>
    <w:rsid w:val="00320593"/>
    <w:rsid w:val="00321682"/>
    <w:rsid w:val="003301DA"/>
    <w:rsid w:val="00344F41"/>
    <w:rsid w:val="00346269"/>
    <w:rsid w:val="00352479"/>
    <w:rsid w:val="0036029A"/>
    <w:rsid w:val="00372930"/>
    <w:rsid w:val="00385B88"/>
    <w:rsid w:val="00386423"/>
    <w:rsid w:val="003917C2"/>
    <w:rsid w:val="003922C1"/>
    <w:rsid w:val="0039375E"/>
    <w:rsid w:val="003939F0"/>
    <w:rsid w:val="00397A52"/>
    <w:rsid w:val="003A0EA0"/>
    <w:rsid w:val="003B0962"/>
    <w:rsid w:val="003B3B83"/>
    <w:rsid w:val="003B55BE"/>
    <w:rsid w:val="003B563D"/>
    <w:rsid w:val="003B7D43"/>
    <w:rsid w:val="003C695C"/>
    <w:rsid w:val="003C6F10"/>
    <w:rsid w:val="003D31B3"/>
    <w:rsid w:val="003E1660"/>
    <w:rsid w:val="003E608D"/>
    <w:rsid w:val="00404732"/>
    <w:rsid w:val="00412C87"/>
    <w:rsid w:val="00422722"/>
    <w:rsid w:val="004413D1"/>
    <w:rsid w:val="004565FD"/>
    <w:rsid w:val="00457465"/>
    <w:rsid w:val="00457A64"/>
    <w:rsid w:val="00466A70"/>
    <w:rsid w:val="004676C7"/>
    <w:rsid w:val="00467A89"/>
    <w:rsid w:val="0047153A"/>
    <w:rsid w:val="0047645F"/>
    <w:rsid w:val="004857B8"/>
    <w:rsid w:val="00492A3D"/>
    <w:rsid w:val="004A03CA"/>
    <w:rsid w:val="004A4A2D"/>
    <w:rsid w:val="004B2EAC"/>
    <w:rsid w:val="004B32CF"/>
    <w:rsid w:val="004B534D"/>
    <w:rsid w:val="004C08E4"/>
    <w:rsid w:val="004D5AA0"/>
    <w:rsid w:val="004D5F91"/>
    <w:rsid w:val="004D7195"/>
    <w:rsid w:val="004D7AAD"/>
    <w:rsid w:val="004E6E4D"/>
    <w:rsid w:val="00500683"/>
    <w:rsid w:val="00502248"/>
    <w:rsid w:val="00511D3E"/>
    <w:rsid w:val="00515C61"/>
    <w:rsid w:val="00516F70"/>
    <w:rsid w:val="00520B2B"/>
    <w:rsid w:val="0052733D"/>
    <w:rsid w:val="0053034B"/>
    <w:rsid w:val="00534BF3"/>
    <w:rsid w:val="00542A6A"/>
    <w:rsid w:val="00544956"/>
    <w:rsid w:val="005467A9"/>
    <w:rsid w:val="005529DA"/>
    <w:rsid w:val="00563F51"/>
    <w:rsid w:val="00570924"/>
    <w:rsid w:val="00584F44"/>
    <w:rsid w:val="005A1C38"/>
    <w:rsid w:val="005A3587"/>
    <w:rsid w:val="005A5A0D"/>
    <w:rsid w:val="005B5B70"/>
    <w:rsid w:val="005B63AE"/>
    <w:rsid w:val="005C7FBC"/>
    <w:rsid w:val="005D1C63"/>
    <w:rsid w:val="005D1DDB"/>
    <w:rsid w:val="005E203B"/>
    <w:rsid w:val="005F50B1"/>
    <w:rsid w:val="005F5407"/>
    <w:rsid w:val="00607A63"/>
    <w:rsid w:val="00607B3E"/>
    <w:rsid w:val="006125B9"/>
    <w:rsid w:val="00617B63"/>
    <w:rsid w:val="006203BC"/>
    <w:rsid w:val="00623A60"/>
    <w:rsid w:val="00624879"/>
    <w:rsid w:val="006356F4"/>
    <w:rsid w:val="00635A77"/>
    <w:rsid w:val="006420F3"/>
    <w:rsid w:val="006444BB"/>
    <w:rsid w:val="00646808"/>
    <w:rsid w:val="00650AD6"/>
    <w:rsid w:val="00650FD7"/>
    <w:rsid w:val="00651AD8"/>
    <w:rsid w:val="00654C52"/>
    <w:rsid w:val="00654CA2"/>
    <w:rsid w:val="00661A40"/>
    <w:rsid w:val="006623A1"/>
    <w:rsid w:val="006651CE"/>
    <w:rsid w:val="00667237"/>
    <w:rsid w:val="00671AFE"/>
    <w:rsid w:val="00677E75"/>
    <w:rsid w:val="00680072"/>
    <w:rsid w:val="00680C3F"/>
    <w:rsid w:val="00684966"/>
    <w:rsid w:val="00693EBF"/>
    <w:rsid w:val="00695620"/>
    <w:rsid w:val="0069633D"/>
    <w:rsid w:val="006B430D"/>
    <w:rsid w:val="006B4BB0"/>
    <w:rsid w:val="006C040B"/>
    <w:rsid w:val="006C2E95"/>
    <w:rsid w:val="006D17A8"/>
    <w:rsid w:val="006F0614"/>
    <w:rsid w:val="006F3B2F"/>
    <w:rsid w:val="006F46D1"/>
    <w:rsid w:val="00701192"/>
    <w:rsid w:val="007075AB"/>
    <w:rsid w:val="007118BF"/>
    <w:rsid w:val="007140A1"/>
    <w:rsid w:val="0071631C"/>
    <w:rsid w:val="0072376D"/>
    <w:rsid w:val="0072563D"/>
    <w:rsid w:val="00725896"/>
    <w:rsid w:val="00732199"/>
    <w:rsid w:val="00736D00"/>
    <w:rsid w:val="00741823"/>
    <w:rsid w:val="007452CD"/>
    <w:rsid w:val="007554C2"/>
    <w:rsid w:val="00756AC8"/>
    <w:rsid w:val="0076012E"/>
    <w:rsid w:val="00782371"/>
    <w:rsid w:val="007A2FB6"/>
    <w:rsid w:val="007A31F4"/>
    <w:rsid w:val="007C2765"/>
    <w:rsid w:val="007C4ED8"/>
    <w:rsid w:val="007C4F8C"/>
    <w:rsid w:val="007C6099"/>
    <w:rsid w:val="007D2842"/>
    <w:rsid w:val="007E05B7"/>
    <w:rsid w:val="007E41BA"/>
    <w:rsid w:val="007F2093"/>
    <w:rsid w:val="007F77EC"/>
    <w:rsid w:val="00803A36"/>
    <w:rsid w:val="0080606A"/>
    <w:rsid w:val="00807A0F"/>
    <w:rsid w:val="00812737"/>
    <w:rsid w:val="00813F40"/>
    <w:rsid w:val="00815E05"/>
    <w:rsid w:val="00815ED1"/>
    <w:rsid w:val="00825850"/>
    <w:rsid w:val="00832F26"/>
    <w:rsid w:val="00834633"/>
    <w:rsid w:val="0084785E"/>
    <w:rsid w:val="00852997"/>
    <w:rsid w:val="00856455"/>
    <w:rsid w:val="008608C7"/>
    <w:rsid w:val="00862DD0"/>
    <w:rsid w:val="00863CF1"/>
    <w:rsid w:val="008703DA"/>
    <w:rsid w:val="00872931"/>
    <w:rsid w:val="00881EEF"/>
    <w:rsid w:val="008828DC"/>
    <w:rsid w:val="008903C4"/>
    <w:rsid w:val="00892DCD"/>
    <w:rsid w:val="00893790"/>
    <w:rsid w:val="008B2FF6"/>
    <w:rsid w:val="008C6585"/>
    <w:rsid w:val="008D36D4"/>
    <w:rsid w:val="008D5226"/>
    <w:rsid w:val="008E516E"/>
    <w:rsid w:val="008F2EAD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51BEF"/>
    <w:rsid w:val="00960354"/>
    <w:rsid w:val="0096255C"/>
    <w:rsid w:val="0096369C"/>
    <w:rsid w:val="00970AD6"/>
    <w:rsid w:val="009729C4"/>
    <w:rsid w:val="00976BEE"/>
    <w:rsid w:val="00985181"/>
    <w:rsid w:val="00986508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F400C"/>
    <w:rsid w:val="00A01B90"/>
    <w:rsid w:val="00A02127"/>
    <w:rsid w:val="00A02CE7"/>
    <w:rsid w:val="00A07DF1"/>
    <w:rsid w:val="00A1473B"/>
    <w:rsid w:val="00A26661"/>
    <w:rsid w:val="00A26740"/>
    <w:rsid w:val="00A27FBF"/>
    <w:rsid w:val="00A30D1F"/>
    <w:rsid w:val="00A32B47"/>
    <w:rsid w:val="00A405F0"/>
    <w:rsid w:val="00A507F3"/>
    <w:rsid w:val="00A50B22"/>
    <w:rsid w:val="00A62B46"/>
    <w:rsid w:val="00A66A03"/>
    <w:rsid w:val="00A717DF"/>
    <w:rsid w:val="00A7528F"/>
    <w:rsid w:val="00A76156"/>
    <w:rsid w:val="00A834AE"/>
    <w:rsid w:val="00A8702A"/>
    <w:rsid w:val="00AA140C"/>
    <w:rsid w:val="00AA2C57"/>
    <w:rsid w:val="00AA6300"/>
    <w:rsid w:val="00AB038E"/>
    <w:rsid w:val="00AB0F91"/>
    <w:rsid w:val="00AB2B84"/>
    <w:rsid w:val="00AB7042"/>
    <w:rsid w:val="00AD0FC6"/>
    <w:rsid w:val="00AD206A"/>
    <w:rsid w:val="00AD714D"/>
    <w:rsid w:val="00AD7239"/>
    <w:rsid w:val="00AD724E"/>
    <w:rsid w:val="00AE0476"/>
    <w:rsid w:val="00AE453C"/>
    <w:rsid w:val="00AE5014"/>
    <w:rsid w:val="00AE6E90"/>
    <w:rsid w:val="00B02CE8"/>
    <w:rsid w:val="00B068E3"/>
    <w:rsid w:val="00B32959"/>
    <w:rsid w:val="00B51F21"/>
    <w:rsid w:val="00B655FC"/>
    <w:rsid w:val="00B71796"/>
    <w:rsid w:val="00B74AC5"/>
    <w:rsid w:val="00B91585"/>
    <w:rsid w:val="00B93E1D"/>
    <w:rsid w:val="00BA52CC"/>
    <w:rsid w:val="00BB051B"/>
    <w:rsid w:val="00BB2B08"/>
    <w:rsid w:val="00BB32E4"/>
    <w:rsid w:val="00BB3A24"/>
    <w:rsid w:val="00BB4118"/>
    <w:rsid w:val="00BC05EA"/>
    <w:rsid w:val="00BD0642"/>
    <w:rsid w:val="00BD079A"/>
    <w:rsid w:val="00BD4F83"/>
    <w:rsid w:val="00BE0D1A"/>
    <w:rsid w:val="00BE2DE9"/>
    <w:rsid w:val="00BE7105"/>
    <w:rsid w:val="00C01746"/>
    <w:rsid w:val="00C048B1"/>
    <w:rsid w:val="00C12956"/>
    <w:rsid w:val="00C314FD"/>
    <w:rsid w:val="00C32363"/>
    <w:rsid w:val="00C3254A"/>
    <w:rsid w:val="00C41C89"/>
    <w:rsid w:val="00C53919"/>
    <w:rsid w:val="00C55603"/>
    <w:rsid w:val="00C610D0"/>
    <w:rsid w:val="00C70BF7"/>
    <w:rsid w:val="00C7331E"/>
    <w:rsid w:val="00C7488F"/>
    <w:rsid w:val="00C832BC"/>
    <w:rsid w:val="00C91FEB"/>
    <w:rsid w:val="00CA1B8D"/>
    <w:rsid w:val="00CA363C"/>
    <w:rsid w:val="00CC049F"/>
    <w:rsid w:val="00CC213C"/>
    <w:rsid w:val="00CC2233"/>
    <w:rsid w:val="00CC690B"/>
    <w:rsid w:val="00CD13A8"/>
    <w:rsid w:val="00CD1547"/>
    <w:rsid w:val="00CD2E81"/>
    <w:rsid w:val="00CD5EB8"/>
    <w:rsid w:val="00CD6A02"/>
    <w:rsid w:val="00CE4ED2"/>
    <w:rsid w:val="00CF1B5A"/>
    <w:rsid w:val="00CF5DD6"/>
    <w:rsid w:val="00D03C22"/>
    <w:rsid w:val="00D27E3B"/>
    <w:rsid w:val="00D34C8E"/>
    <w:rsid w:val="00D46948"/>
    <w:rsid w:val="00D51066"/>
    <w:rsid w:val="00D5179A"/>
    <w:rsid w:val="00D54888"/>
    <w:rsid w:val="00D60F24"/>
    <w:rsid w:val="00D72573"/>
    <w:rsid w:val="00D74E5E"/>
    <w:rsid w:val="00D76A18"/>
    <w:rsid w:val="00D81C65"/>
    <w:rsid w:val="00D8332C"/>
    <w:rsid w:val="00D87D0E"/>
    <w:rsid w:val="00D93DA1"/>
    <w:rsid w:val="00D95F56"/>
    <w:rsid w:val="00DA27FE"/>
    <w:rsid w:val="00DA3926"/>
    <w:rsid w:val="00DB2351"/>
    <w:rsid w:val="00DB58AF"/>
    <w:rsid w:val="00DC07DB"/>
    <w:rsid w:val="00DE4299"/>
    <w:rsid w:val="00DE62DD"/>
    <w:rsid w:val="00DF6AD2"/>
    <w:rsid w:val="00DF7328"/>
    <w:rsid w:val="00DF743C"/>
    <w:rsid w:val="00E04AA8"/>
    <w:rsid w:val="00E05E6F"/>
    <w:rsid w:val="00E10772"/>
    <w:rsid w:val="00E1340A"/>
    <w:rsid w:val="00E20D72"/>
    <w:rsid w:val="00E220EA"/>
    <w:rsid w:val="00E30E47"/>
    <w:rsid w:val="00E3425A"/>
    <w:rsid w:val="00E351B2"/>
    <w:rsid w:val="00E37CC0"/>
    <w:rsid w:val="00E50CFF"/>
    <w:rsid w:val="00E57B9B"/>
    <w:rsid w:val="00E62145"/>
    <w:rsid w:val="00E66156"/>
    <w:rsid w:val="00E66633"/>
    <w:rsid w:val="00E6678F"/>
    <w:rsid w:val="00E673E2"/>
    <w:rsid w:val="00E75828"/>
    <w:rsid w:val="00E87CE9"/>
    <w:rsid w:val="00E907FE"/>
    <w:rsid w:val="00E9145F"/>
    <w:rsid w:val="00EA64EC"/>
    <w:rsid w:val="00EB45BE"/>
    <w:rsid w:val="00EC6115"/>
    <w:rsid w:val="00ED29B0"/>
    <w:rsid w:val="00ED7347"/>
    <w:rsid w:val="00EE2B7D"/>
    <w:rsid w:val="00EE7962"/>
    <w:rsid w:val="00EF069D"/>
    <w:rsid w:val="00EF78DD"/>
    <w:rsid w:val="00F12C45"/>
    <w:rsid w:val="00F16C38"/>
    <w:rsid w:val="00F2424C"/>
    <w:rsid w:val="00F25AE8"/>
    <w:rsid w:val="00F26561"/>
    <w:rsid w:val="00F27164"/>
    <w:rsid w:val="00F41F9E"/>
    <w:rsid w:val="00F440B7"/>
    <w:rsid w:val="00F440D6"/>
    <w:rsid w:val="00F462C9"/>
    <w:rsid w:val="00F52543"/>
    <w:rsid w:val="00F53B4B"/>
    <w:rsid w:val="00F62544"/>
    <w:rsid w:val="00F70C7B"/>
    <w:rsid w:val="00F7212E"/>
    <w:rsid w:val="00F830EA"/>
    <w:rsid w:val="00F933E5"/>
    <w:rsid w:val="00F97E4D"/>
    <w:rsid w:val="00FA1CD8"/>
    <w:rsid w:val="00FA5ACE"/>
    <w:rsid w:val="00FB3363"/>
    <w:rsid w:val="00FC1D99"/>
    <w:rsid w:val="00FC43C4"/>
    <w:rsid w:val="00FC4618"/>
    <w:rsid w:val="00FC4D03"/>
    <w:rsid w:val="00FD424A"/>
    <w:rsid w:val="00FE1C83"/>
    <w:rsid w:val="00FE3D13"/>
    <w:rsid w:val="00FF03D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76BEE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976BEE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5B44-4E31-4C54-9635-F1510F0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in</dc:creator>
  <cp:lastModifiedBy>IV.Sharabokova</cp:lastModifiedBy>
  <cp:revision>2</cp:revision>
  <cp:lastPrinted>2014-03-11T07:20:00Z</cp:lastPrinted>
  <dcterms:created xsi:type="dcterms:W3CDTF">2017-03-16T07:40:00Z</dcterms:created>
  <dcterms:modified xsi:type="dcterms:W3CDTF">2017-03-16T07:40:00Z</dcterms:modified>
</cp:coreProperties>
</file>